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3794"/>
        <w:gridCol w:w="4678"/>
        <w:gridCol w:w="1985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8A2095">
        <w:trPr>
          <w:trHeight w:val="39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8A2095">
        <w:trPr>
          <w:trHeight w:val="37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7148" w:rsidRPr="00A55E53" w14:paraId="49FD2AB8" w14:textId="77777777" w:rsidTr="004C1242">
        <w:trPr>
          <w:trHeight w:val="330"/>
        </w:trPr>
        <w:tc>
          <w:tcPr>
            <w:tcW w:w="104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7AC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tails of Foreign Contribution Received during the period: 14.12.2015 to 31.12.201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9D9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276EC0" w:rsidRPr="00A55E53" w14:paraId="5868E365" w14:textId="77777777" w:rsidTr="008A2095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BA3A" w14:textId="2B31F2E4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ED54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9A71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9C3F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276EC0" w:rsidRPr="00A55E53" w14:paraId="41158957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709C" w14:textId="1957279E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LES &amp; PAUL EMILE LEGER </w:t>
            </w:r>
            <w:r w:rsidR="00FE42C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FOUNDATI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DF1F" w14:textId="3613E25A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130 de 1'Epee, Outremont (Quebec),</w:t>
            </w:r>
            <w:r w:rsidR="00BF35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ntreal, Canada</w:t>
            </w:r>
            <w:r w:rsidR="008A209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2V 3T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88EB" w14:textId="4A884CA8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Canadian $ 88745</w:t>
            </w:r>
            <w:r w:rsidR="008A209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quivalent t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8558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16.12.2015</w:t>
            </w:r>
          </w:p>
        </w:tc>
      </w:tr>
      <w:tr w:rsidR="00276EC0" w:rsidRPr="00A55E53" w14:paraId="11230B32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988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8A80" w14:textId="33DF6393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47B6" w14:textId="31567E76" w:rsidR="00647148" w:rsidRPr="00A55E53" w:rsidRDefault="008A2095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s. 43,03,846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EAA9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4951A885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617D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ECC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1453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2E4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76EC0" w:rsidRPr="00A55E53" w14:paraId="48B7701A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D5C6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SANGAT, a project of JAGORI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F68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B-114, Shivalik, Malviya Nagar,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8A14" w14:textId="1DA3CC58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s.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55,894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0B98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29.12.2015</w:t>
            </w:r>
          </w:p>
        </w:tc>
      </w:tr>
      <w:tr w:rsidR="00276EC0" w:rsidRPr="00A55E53" w14:paraId="1B0CD1CC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83E4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9D18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ew Delhi-110017, India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5E5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E1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46032EA8" w14:textId="77777777" w:rsidTr="008A2095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68A5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80D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B97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C48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565F766A" w14:textId="77777777" w:rsidTr="008A2095">
        <w:trPr>
          <w:trHeight w:val="315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B45C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3019" w14:textId="77777777" w:rsidR="00647148" w:rsidRPr="00A55E53" w:rsidRDefault="00647148" w:rsidP="00647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0088" w14:textId="5B82E265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Rs. 43,</w:t>
            </w:r>
            <w:r w:rsidR="00033EC3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 w:rsidR="00033EC3">
              <w:rPr>
                <w:rFonts w:ascii="Calibri" w:eastAsia="Times New Roman" w:hAnsi="Calibri" w:cs="Calibri"/>
                <w:color w:val="000000"/>
                <w:lang w:eastAsia="en-IN"/>
              </w:rPr>
              <w:t>740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.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25E4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275E1561" w14:textId="77777777" w:rsidTr="008A2095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B18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520C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41F8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95F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7593872D" w14:textId="2688ACD2" w:rsidR="005B5868" w:rsidRPr="00A04ABB" w:rsidRDefault="005B5868" w:rsidP="00A04ABB"/>
    <w:sectPr w:rsidR="005B5868" w:rsidRPr="00A04ABB" w:rsidSect="00A04ABB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3EC3"/>
    <w:rsid w:val="00034D46"/>
    <w:rsid w:val="00037495"/>
    <w:rsid w:val="0004157F"/>
    <w:rsid w:val="00051ACA"/>
    <w:rsid w:val="000624C5"/>
    <w:rsid w:val="000704A1"/>
    <w:rsid w:val="000715CE"/>
    <w:rsid w:val="00071F3F"/>
    <w:rsid w:val="0008094D"/>
    <w:rsid w:val="00080AD0"/>
    <w:rsid w:val="00081A23"/>
    <w:rsid w:val="000825D6"/>
    <w:rsid w:val="00092784"/>
    <w:rsid w:val="00094430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1F96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C1242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50228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A2095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04ABB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28F3"/>
    <w:rsid w:val="00C94B7B"/>
    <w:rsid w:val="00C9691F"/>
    <w:rsid w:val="00CA2451"/>
    <w:rsid w:val="00CB52CB"/>
    <w:rsid w:val="00CC7CE4"/>
    <w:rsid w:val="00CD0A45"/>
    <w:rsid w:val="00CD12F4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E42C4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6</cp:revision>
  <cp:lastPrinted>2017-12-30T09:56:00Z</cp:lastPrinted>
  <dcterms:created xsi:type="dcterms:W3CDTF">2017-07-15T04:43:00Z</dcterms:created>
  <dcterms:modified xsi:type="dcterms:W3CDTF">2021-12-27T08:19:00Z</dcterms:modified>
</cp:coreProperties>
</file>